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0866" w14:textId="77777777" w:rsidR="00547530" w:rsidRPr="00166309" w:rsidRDefault="00B62BC5" w:rsidP="00B62BC5">
      <w:pPr>
        <w:pStyle w:val="a9"/>
        <w:rPr>
          <w:sz w:val="28"/>
          <w:szCs w:val="28"/>
        </w:rPr>
      </w:pPr>
      <w:r>
        <w:rPr>
          <w:rFonts w:ascii="Arial" w:hAnsi="Arial" w:cs="Arial"/>
          <w:b/>
          <w:bCs/>
          <w:color w:val="7030A0"/>
        </w:rPr>
        <w:t xml:space="preserve">                                          </w:t>
      </w:r>
      <w:r w:rsidR="00547530" w:rsidRPr="00166309">
        <w:rPr>
          <w:sz w:val="28"/>
          <w:szCs w:val="28"/>
        </w:rPr>
        <w:t>РОССИЙСКАЯ ФЕДЕРАЦИЯ</w:t>
      </w:r>
    </w:p>
    <w:p w14:paraId="104601C1" w14:textId="77777777" w:rsidR="00547530" w:rsidRDefault="00547530" w:rsidP="00547530">
      <w:pPr>
        <w:pStyle w:val="a9"/>
        <w:jc w:val="center"/>
        <w:rPr>
          <w:sz w:val="28"/>
          <w:szCs w:val="28"/>
        </w:rPr>
      </w:pPr>
      <w:r w:rsidRPr="00166309">
        <w:rPr>
          <w:sz w:val="28"/>
          <w:szCs w:val="28"/>
        </w:rPr>
        <w:t>РОСТОВСКАЯ ОБЛАСТЬ</w:t>
      </w:r>
    </w:p>
    <w:p w14:paraId="68BE14A4" w14:textId="77777777" w:rsidR="00547530" w:rsidRPr="00166309" w:rsidRDefault="00547530" w:rsidP="0054753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14:paraId="5F2AB503" w14:textId="77777777" w:rsidR="00547530" w:rsidRPr="00166309" w:rsidRDefault="00547530" w:rsidP="00547530">
      <w:pPr>
        <w:pStyle w:val="a9"/>
        <w:jc w:val="center"/>
        <w:rPr>
          <w:sz w:val="28"/>
          <w:szCs w:val="28"/>
        </w:rPr>
      </w:pPr>
      <w:r w:rsidRPr="00166309">
        <w:rPr>
          <w:sz w:val="28"/>
          <w:szCs w:val="28"/>
        </w:rPr>
        <w:t>МУНИЦИПАЛЬНОЕ ОБРАЗОВАНИЕ</w:t>
      </w:r>
    </w:p>
    <w:p w14:paraId="046F2157" w14:textId="77777777" w:rsidR="00547530" w:rsidRDefault="00547530" w:rsidP="00547530">
      <w:pPr>
        <w:pStyle w:val="a9"/>
        <w:jc w:val="center"/>
        <w:rPr>
          <w:sz w:val="28"/>
          <w:szCs w:val="28"/>
        </w:rPr>
      </w:pPr>
      <w:r w:rsidRPr="005D4AFE">
        <w:rPr>
          <w:sz w:val="28"/>
          <w:szCs w:val="28"/>
        </w:rPr>
        <w:t>«</w:t>
      </w:r>
      <w:r w:rsidR="005D4AFE" w:rsidRPr="005D4AFE">
        <w:rPr>
          <w:sz w:val="28"/>
          <w:szCs w:val="28"/>
        </w:rPr>
        <w:t>МИРНЕНСКОЕ</w:t>
      </w:r>
      <w:r w:rsidRPr="00166309">
        <w:rPr>
          <w:sz w:val="28"/>
          <w:szCs w:val="28"/>
        </w:rPr>
        <w:t xml:space="preserve"> СЕЛЬСКОЕ ПОСЕЛЕНИЕ»</w:t>
      </w:r>
    </w:p>
    <w:p w14:paraId="365EB3A3" w14:textId="77777777" w:rsidR="00547530" w:rsidRPr="0043661A" w:rsidRDefault="00547530" w:rsidP="00547530">
      <w:pPr>
        <w:pStyle w:val="a9"/>
        <w:jc w:val="center"/>
        <w:rPr>
          <w:sz w:val="16"/>
          <w:szCs w:val="16"/>
        </w:rPr>
      </w:pPr>
    </w:p>
    <w:p w14:paraId="6A1E546C" w14:textId="77777777" w:rsidR="00547530" w:rsidRDefault="00547530" w:rsidP="0043661A">
      <w:pPr>
        <w:pStyle w:val="a9"/>
        <w:jc w:val="center"/>
        <w:rPr>
          <w:sz w:val="28"/>
          <w:szCs w:val="28"/>
        </w:rPr>
      </w:pPr>
      <w:r w:rsidRPr="0043661A">
        <w:rPr>
          <w:sz w:val="28"/>
          <w:szCs w:val="28"/>
        </w:rPr>
        <w:t>АДМИНИСТРАЦИЯ</w:t>
      </w:r>
    </w:p>
    <w:p w14:paraId="289995C4" w14:textId="77777777" w:rsidR="0043661A" w:rsidRPr="0043661A" w:rsidRDefault="0043661A" w:rsidP="0043661A">
      <w:pPr>
        <w:pStyle w:val="a9"/>
        <w:jc w:val="center"/>
        <w:rPr>
          <w:sz w:val="16"/>
          <w:szCs w:val="16"/>
        </w:rPr>
      </w:pPr>
    </w:p>
    <w:p w14:paraId="27135493" w14:textId="77777777" w:rsidR="00547530" w:rsidRPr="0043661A" w:rsidRDefault="00DF7AE3" w:rsidP="0043661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210EF6">
        <w:rPr>
          <w:sz w:val="28"/>
          <w:szCs w:val="28"/>
        </w:rPr>
        <w:t xml:space="preserve"> №</w:t>
      </w:r>
      <w:r w:rsidR="00210EF6" w:rsidRPr="005D656B">
        <w:rPr>
          <w:sz w:val="28"/>
          <w:szCs w:val="28"/>
        </w:rPr>
        <w:t xml:space="preserve"> </w:t>
      </w:r>
      <w:r w:rsidR="00210EF6">
        <w:rPr>
          <w:sz w:val="28"/>
          <w:szCs w:val="28"/>
        </w:rPr>
        <w:t>72</w:t>
      </w:r>
      <w:r w:rsidR="00210EF6" w:rsidRPr="00D77348">
        <w:rPr>
          <w:color w:val="FF0000"/>
          <w:sz w:val="28"/>
          <w:szCs w:val="28"/>
        </w:rPr>
        <w:t xml:space="preserve">                                   </w:t>
      </w:r>
    </w:p>
    <w:p w14:paraId="2BA0531C" w14:textId="77777777" w:rsidR="00547530" w:rsidRPr="00D77348" w:rsidRDefault="00DF7AE3" w:rsidP="00547530">
      <w:pPr>
        <w:pStyle w:val="pc"/>
        <w:rPr>
          <w:color w:val="FF0000"/>
          <w:sz w:val="28"/>
          <w:szCs w:val="28"/>
        </w:rPr>
      </w:pPr>
      <w:r>
        <w:rPr>
          <w:sz w:val="28"/>
          <w:szCs w:val="28"/>
        </w:rPr>
        <w:t>от «17</w:t>
      </w:r>
      <w:r w:rsidR="00547530" w:rsidRPr="005D656B">
        <w:rPr>
          <w:sz w:val="28"/>
          <w:szCs w:val="28"/>
        </w:rPr>
        <w:t>»</w:t>
      </w:r>
      <w:r w:rsidR="005D656B" w:rsidRPr="005D656B">
        <w:rPr>
          <w:sz w:val="28"/>
          <w:szCs w:val="28"/>
        </w:rPr>
        <w:t xml:space="preserve"> сентября </w:t>
      </w:r>
      <w:r w:rsidR="00547530" w:rsidRPr="005D656B">
        <w:rPr>
          <w:sz w:val="28"/>
          <w:szCs w:val="28"/>
        </w:rPr>
        <w:t>20</w:t>
      </w:r>
      <w:r w:rsidR="005D656B" w:rsidRPr="005D656B">
        <w:rPr>
          <w:sz w:val="28"/>
          <w:szCs w:val="28"/>
        </w:rPr>
        <w:t>19</w:t>
      </w:r>
      <w:r w:rsidR="0063541D">
        <w:rPr>
          <w:sz w:val="28"/>
          <w:szCs w:val="28"/>
        </w:rPr>
        <w:t xml:space="preserve"> г.           </w:t>
      </w:r>
      <w:r w:rsidR="00210EF6">
        <w:rPr>
          <w:sz w:val="28"/>
          <w:szCs w:val="28"/>
        </w:rPr>
        <w:t xml:space="preserve">                                                        </w:t>
      </w:r>
      <w:r w:rsidR="0063541D">
        <w:rPr>
          <w:sz w:val="28"/>
          <w:szCs w:val="28"/>
        </w:rPr>
        <w:t xml:space="preserve">  </w:t>
      </w:r>
      <w:proofErr w:type="spellStart"/>
      <w:r w:rsidR="005D4AFE" w:rsidRPr="005D656B">
        <w:rPr>
          <w:sz w:val="28"/>
          <w:szCs w:val="28"/>
        </w:rPr>
        <w:t>х.Мирный</w:t>
      </w:r>
      <w:proofErr w:type="spellEnd"/>
    </w:p>
    <w:p w14:paraId="40A12C7E" w14:textId="77777777" w:rsidR="00210EF6" w:rsidRDefault="00547530" w:rsidP="00210EF6">
      <w:pPr>
        <w:pStyle w:val="a9"/>
        <w:rPr>
          <w:sz w:val="28"/>
          <w:szCs w:val="28"/>
        </w:rPr>
      </w:pPr>
      <w:r w:rsidRPr="00821651">
        <w:rPr>
          <w:sz w:val="28"/>
          <w:szCs w:val="28"/>
        </w:rPr>
        <w:t xml:space="preserve">Об </w:t>
      </w:r>
      <w:r w:rsidR="00210EF6">
        <w:rPr>
          <w:sz w:val="28"/>
          <w:szCs w:val="28"/>
        </w:rPr>
        <w:t>отмене</w:t>
      </w:r>
      <w:r w:rsidR="00210EF6" w:rsidRPr="00210EF6">
        <w:rPr>
          <w:sz w:val="28"/>
          <w:szCs w:val="28"/>
        </w:rPr>
        <w:t xml:space="preserve"> </w:t>
      </w:r>
      <w:r w:rsidR="00210EF6">
        <w:rPr>
          <w:sz w:val="28"/>
          <w:szCs w:val="28"/>
        </w:rPr>
        <w:t>п</w:t>
      </w:r>
      <w:r w:rsidR="00210EF6" w:rsidRPr="00DF7AE3">
        <w:rPr>
          <w:sz w:val="28"/>
          <w:szCs w:val="28"/>
        </w:rPr>
        <w:t>о</w:t>
      </w:r>
      <w:r w:rsidR="00210EF6">
        <w:rPr>
          <w:sz w:val="28"/>
          <w:szCs w:val="28"/>
        </w:rPr>
        <w:t xml:space="preserve">становления Администрации </w:t>
      </w:r>
    </w:p>
    <w:p w14:paraId="0234B704" w14:textId="77777777" w:rsidR="00547530" w:rsidRDefault="00210EF6" w:rsidP="00210EF6">
      <w:pPr>
        <w:pStyle w:val="a9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F7AE3">
        <w:rPr>
          <w:sz w:val="28"/>
          <w:szCs w:val="28"/>
        </w:rPr>
        <w:t xml:space="preserve"> №116 от 09.11.2016 г.</w:t>
      </w:r>
    </w:p>
    <w:p w14:paraId="3B5DD4BE" w14:textId="77777777" w:rsidR="00210EF6" w:rsidRDefault="00210EF6" w:rsidP="00210EF6">
      <w:pPr>
        <w:pStyle w:val="a9"/>
        <w:jc w:val="center"/>
        <w:rPr>
          <w:sz w:val="28"/>
          <w:szCs w:val="28"/>
        </w:rPr>
      </w:pPr>
    </w:p>
    <w:p w14:paraId="19B75106" w14:textId="77777777" w:rsidR="00210EF6" w:rsidRDefault="00210EF6" w:rsidP="00210EF6">
      <w:pPr>
        <w:pStyle w:val="a9"/>
        <w:jc w:val="center"/>
        <w:rPr>
          <w:sz w:val="28"/>
          <w:szCs w:val="28"/>
        </w:rPr>
      </w:pPr>
    </w:p>
    <w:p w14:paraId="28AC0F0D" w14:textId="77777777" w:rsidR="00210EF6" w:rsidRDefault="00210EF6" w:rsidP="00210EF6">
      <w:pPr>
        <w:pStyle w:val="a9"/>
        <w:jc w:val="center"/>
        <w:rPr>
          <w:sz w:val="28"/>
          <w:szCs w:val="28"/>
        </w:rPr>
      </w:pPr>
    </w:p>
    <w:p w14:paraId="6BCA1E37" w14:textId="77777777" w:rsidR="00210EF6" w:rsidRPr="00166309" w:rsidRDefault="00210EF6" w:rsidP="00210EF6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14:paraId="43F62289" w14:textId="77777777" w:rsidR="00547530" w:rsidRDefault="00210EF6" w:rsidP="0063541D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Администрации </w:t>
      </w: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DF7AE3">
        <w:rPr>
          <w:sz w:val="28"/>
          <w:szCs w:val="28"/>
        </w:rPr>
        <w:t xml:space="preserve">№116 от 09.11.2016 г. «Об утверждении Положения об архиве Администрации </w:t>
      </w:r>
      <w:proofErr w:type="spellStart"/>
      <w:proofErr w:type="gramStart"/>
      <w:r w:rsidRPr="00DF7AE3">
        <w:rPr>
          <w:sz w:val="28"/>
          <w:szCs w:val="28"/>
        </w:rPr>
        <w:t>Мирненского</w:t>
      </w:r>
      <w:proofErr w:type="spellEnd"/>
      <w:r w:rsidRPr="00DF7AE3">
        <w:rPr>
          <w:sz w:val="28"/>
          <w:szCs w:val="28"/>
        </w:rPr>
        <w:t xml:space="preserve">  сельского</w:t>
      </w:r>
      <w:proofErr w:type="gramEnd"/>
      <w:r w:rsidRPr="00DF7AE3">
        <w:rPr>
          <w:sz w:val="28"/>
          <w:szCs w:val="28"/>
        </w:rPr>
        <w:t xml:space="preserve"> поселения»</w:t>
      </w:r>
      <w:r>
        <w:rPr>
          <w:sz w:val="28"/>
          <w:szCs w:val="28"/>
        </w:rPr>
        <w:t>.</w:t>
      </w:r>
    </w:p>
    <w:p w14:paraId="5497B3AA" w14:textId="77777777" w:rsidR="0063541D" w:rsidRPr="00D77348" w:rsidRDefault="00210EF6" w:rsidP="00DF7AE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остановление вступает в силу с даты его подписания.</w:t>
      </w:r>
    </w:p>
    <w:p w14:paraId="5AD46F0D" w14:textId="77777777" w:rsidR="00547530" w:rsidRPr="00D77348" w:rsidRDefault="00DF7AE3" w:rsidP="008A4B30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4B30">
        <w:rPr>
          <w:sz w:val="28"/>
          <w:szCs w:val="28"/>
        </w:rPr>
        <w:t xml:space="preserve">. </w:t>
      </w:r>
      <w:r w:rsidR="00547530" w:rsidRPr="00D77348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22B52DF3" w14:textId="77777777" w:rsidR="00547530" w:rsidRDefault="00547530" w:rsidP="00547530">
      <w:pPr>
        <w:pStyle w:val="a9"/>
        <w:rPr>
          <w:sz w:val="28"/>
          <w:szCs w:val="28"/>
        </w:rPr>
      </w:pPr>
    </w:p>
    <w:p w14:paraId="1BB09028" w14:textId="77777777" w:rsidR="00210EF6" w:rsidRDefault="00210EF6" w:rsidP="00547530">
      <w:pPr>
        <w:pStyle w:val="a9"/>
        <w:rPr>
          <w:sz w:val="28"/>
          <w:szCs w:val="28"/>
        </w:rPr>
      </w:pPr>
    </w:p>
    <w:p w14:paraId="5F970FF1" w14:textId="77777777" w:rsidR="00210EF6" w:rsidRDefault="00210EF6" w:rsidP="00547530">
      <w:pPr>
        <w:pStyle w:val="a9"/>
        <w:rPr>
          <w:sz w:val="28"/>
          <w:szCs w:val="28"/>
        </w:rPr>
      </w:pPr>
    </w:p>
    <w:p w14:paraId="414B8058" w14:textId="77777777" w:rsidR="00210EF6" w:rsidRDefault="00210EF6" w:rsidP="00547530">
      <w:pPr>
        <w:pStyle w:val="a9"/>
        <w:rPr>
          <w:sz w:val="28"/>
          <w:szCs w:val="28"/>
        </w:rPr>
      </w:pPr>
    </w:p>
    <w:p w14:paraId="08878A1C" w14:textId="77777777" w:rsidR="00210EF6" w:rsidRDefault="00210EF6" w:rsidP="00547530">
      <w:pPr>
        <w:pStyle w:val="a9"/>
        <w:rPr>
          <w:sz w:val="28"/>
          <w:szCs w:val="28"/>
        </w:rPr>
      </w:pPr>
    </w:p>
    <w:p w14:paraId="52CA1B5A" w14:textId="77777777" w:rsidR="00210EF6" w:rsidRDefault="00210EF6" w:rsidP="00547530">
      <w:pPr>
        <w:pStyle w:val="a9"/>
        <w:rPr>
          <w:sz w:val="28"/>
          <w:szCs w:val="28"/>
        </w:rPr>
      </w:pPr>
    </w:p>
    <w:p w14:paraId="2E883AF7" w14:textId="77777777" w:rsidR="00210EF6" w:rsidRDefault="00210EF6" w:rsidP="00547530">
      <w:pPr>
        <w:pStyle w:val="a9"/>
        <w:rPr>
          <w:sz w:val="28"/>
          <w:szCs w:val="28"/>
        </w:rPr>
      </w:pPr>
    </w:p>
    <w:p w14:paraId="3B4AE574" w14:textId="77777777" w:rsidR="00210EF6" w:rsidRDefault="00210EF6" w:rsidP="00547530">
      <w:pPr>
        <w:pStyle w:val="a9"/>
        <w:rPr>
          <w:sz w:val="28"/>
          <w:szCs w:val="28"/>
        </w:rPr>
      </w:pPr>
    </w:p>
    <w:p w14:paraId="4351772C" w14:textId="77777777" w:rsidR="00210EF6" w:rsidRDefault="00210EF6" w:rsidP="00547530">
      <w:pPr>
        <w:pStyle w:val="a9"/>
        <w:rPr>
          <w:sz w:val="28"/>
          <w:szCs w:val="28"/>
        </w:rPr>
      </w:pPr>
    </w:p>
    <w:p w14:paraId="27559945" w14:textId="77777777" w:rsidR="00210EF6" w:rsidRDefault="00210EF6" w:rsidP="00547530">
      <w:pPr>
        <w:pStyle w:val="a9"/>
        <w:rPr>
          <w:sz w:val="28"/>
          <w:szCs w:val="28"/>
        </w:rPr>
      </w:pPr>
    </w:p>
    <w:p w14:paraId="19E5AE15" w14:textId="77777777" w:rsidR="00210EF6" w:rsidRDefault="00210EF6" w:rsidP="00547530">
      <w:pPr>
        <w:pStyle w:val="a9"/>
        <w:rPr>
          <w:sz w:val="28"/>
          <w:szCs w:val="28"/>
        </w:rPr>
      </w:pPr>
    </w:p>
    <w:p w14:paraId="1B541015" w14:textId="77777777" w:rsidR="00210EF6" w:rsidRPr="00D77348" w:rsidRDefault="00210EF6" w:rsidP="00547530">
      <w:pPr>
        <w:pStyle w:val="a9"/>
        <w:rPr>
          <w:sz w:val="28"/>
          <w:szCs w:val="28"/>
        </w:rPr>
      </w:pPr>
    </w:p>
    <w:p w14:paraId="02F9AECE" w14:textId="77777777" w:rsidR="00547530" w:rsidRPr="00D77348" w:rsidRDefault="00547530" w:rsidP="00547530">
      <w:pPr>
        <w:pStyle w:val="a9"/>
        <w:rPr>
          <w:sz w:val="28"/>
          <w:szCs w:val="28"/>
        </w:rPr>
      </w:pPr>
      <w:proofErr w:type="gramStart"/>
      <w:r w:rsidRPr="00D77348">
        <w:rPr>
          <w:sz w:val="28"/>
          <w:szCs w:val="28"/>
        </w:rPr>
        <w:t>Глава  администрации</w:t>
      </w:r>
      <w:proofErr w:type="gramEnd"/>
    </w:p>
    <w:p w14:paraId="3FB3B8A7" w14:textId="77777777" w:rsidR="00547530" w:rsidRPr="00D77348" w:rsidRDefault="005D656B" w:rsidP="00547530">
      <w:pPr>
        <w:pStyle w:val="a9"/>
        <w:rPr>
          <w:sz w:val="28"/>
          <w:szCs w:val="28"/>
        </w:rPr>
      </w:pPr>
      <w:proofErr w:type="spellStart"/>
      <w:r w:rsidRPr="005D656B">
        <w:rPr>
          <w:sz w:val="28"/>
          <w:szCs w:val="28"/>
        </w:rPr>
        <w:t>Мирненского</w:t>
      </w:r>
      <w:proofErr w:type="spellEnd"/>
      <w:r w:rsidRPr="00D77348">
        <w:rPr>
          <w:sz w:val="28"/>
          <w:szCs w:val="28"/>
        </w:rPr>
        <w:t xml:space="preserve"> </w:t>
      </w:r>
      <w:r w:rsidR="00547530" w:rsidRPr="00D77348">
        <w:rPr>
          <w:sz w:val="28"/>
          <w:szCs w:val="28"/>
        </w:rPr>
        <w:t xml:space="preserve">сельского поселения        </w:t>
      </w:r>
      <w:r>
        <w:rPr>
          <w:sz w:val="28"/>
          <w:szCs w:val="28"/>
        </w:rPr>
        <w:t xml:space="preserve">                          </w:t>
      </w:r>
      <w:r w:rsidR="00547530" w:rsidRPr="00D77348">
        <w:rPr>
          <w:sz w:val="28"/>
          <w:szCs w:val="28"/>
        </w:rPr>
        <w:t xml:space="preserve">   </w:t>
      </w:r>
      <w:r w:rsidR="0043661A">
        <w:rPr>
          <w:sz w:val="28"/>
          <w:szCs w:val="28"/>
        </w:rPr>
        <w:t xml:space="preserve">    </w:t>
      </w:r>
      <w:r w:rsidR="00547530" w:rsidRPr="00D77348">
        <w:rPr>
          <w:sz w:val="28"/>
          <w:szCs w:val="28"/>
        </w:rPr>
        <w:t xml:space="preserve">  </w:t>
      </w:r>
      <w:r w:rsidRPr="005D656B">
        <w:rPr>
          <w:sz w:val="28"/>
          <w:szCs w:val="28"/>
        </w:rPr>
        <w:t xml:space="preserve">Л.С. </w:t>
      </w:r>
      <w:proofErr w:type="spellStart"/>
      <w:r w:rsidRPr="005D656B">
        <w:rPr>
          <w:sz w:val="28"/>
          <w:szCs w:val="28"/>
        </w:rPr>
        <w:t>Сулиманова</w:t>
      </w:r>
      <w:proofErr w:type="spellEnd"/>
    </w:p>
    <w:p w14:paraId="6CBFB1C3" w14:textId="77777777" w:rsidR="008A4B30" w:rsidRDefault="008A4B30" w:rsidP="00DF7AE3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bCs/>
          <w:color w:val="7030A0"/>
        </w:rPr>
      </w:pPr>
    </w:p>
    <w:p w14:paraId="1113878B" w14:textId="77777777" w:rsidR="00263537" w:rsidRPr="00860278" w:rsidRDefault="00263537" w:rsidP="00AF4F9C">
      <w:pPr>
        <w:rPr>
          <w:b/>
          <w:sz w:val="28"/>
          <w:szCs w:val="28"/>
        </w:rPr>
      </w:pPr>
    </w:p>
    <w:sectPr w:rsidR="00263537" w:rsidRPr="00860278" w:rsidSect="007969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FAB3" w14:textId="77777777" w:rsidR="00B34904" w:rsidRDefault="00B34904" w:rsidP="00A7039A">
      <w:r>
        <w:separator/>
      </w:r>
    </w:p>
  </w:endnote>
  <w:endnote w:type="continuationSeparator" w:id="0">
    <w:p w14:paraId="0AD60089" w14:textId="77777777" w:rsidR="00B34904" w:rsidRDefault="00B34904" w:rsidP="00A7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4CC6" w14:textId="77777777" w:rsidR="00B34904" w:rsidRDefault="00B34904" w:rsidP="00A7039A">
      <w:r>
        <w:separator/>
      </w:r>
    </w:p>
  </w:footnote>
  <w:footnote w:type="continuationSeparator" w:id="0">
    <w:p w14:paraId="1021CC8A" w14:textId="77777777" w:rsidR="00B34904" w:rsidRDefault="00B34904" w:rsidP="00A7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0D2F"/>
    <w:multiLevelType w:val="hybridMultilevel"/>
    <w:tmpl w:val="87E4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53014"/>
    <w:multiLevelType w:val="hybridMultilevel"/>
    <w:tmpl w:val="D74054AE"/>
    <w:lvl w:ilvl="0" w:tplc="FDBCA40C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2A"/>
    <w:rsid w:val="00005F69"/>
    <w:rsid w:val="00051F24"/>
    <w:rsid w:val="0006510F"/>
    <w:rsid w:val="00070BEB"/>
    <w:rsid w:val="000A18EA"/>
    <w:rsid w:val="000B2E8E"/>
    <w:rsid w:val="000C1657"/>
    <w:rsid w:val="000F476E"/>
    <w:rsid w:val="00105DE6"/>
    <w:rsid w:val="00126CCB"/>
    <w:rsid w:val="001655CF"/>
    <w:rsid w:val="001A2378"/>
    <w:rsid w:val="001B415F"/>
    <w:rsid w:val="001E065B"/>
    <w:rsid w:val="001E59AA"/>
    <w:rsid w:val="001F09B4"/>
    <w:rsid w:val="00210EF6"/>
    <w:rsid w:val="002632F3"/>
    <w:rsid w:val="00263537"/>
    <w:rsid w:val="002A1748"/>
    <w:rsid w:val="002A52D6"/>
    <w:rsid w:val="002C023D"/>
    <w:rsid w:val="002D7343"/>
    <w:rsid w:val="00306BFB"/>
    <w:rsid w:val="00315DAE"/>
    <w:rsid w:val="0034327B"/>
    <w:rsid w:val="0034582A"/>
    <w:rsid w:val="00364F86"/>
    <w:rsid w:val="00374EEA"/>
    <w:rsid w:val="00377276"/>
    <w:rsid w:val="003852F3"/>
    <w:rsid w:val="003979E5"/>
    <w:rsid w:val="003A713A"/>
    <w:rsid w:val="00410614"/>
    <w:rsid w:val="00417D70"/>
    <w:rsid w:val="004279E3"/>
    <w:rsid w:val="0043661A"/>
    <w:rsid w:val="00450224"/>
    <w:rsid w:val="0048074B"/>
    <w:rsid w:val="004E6F1D"/>
    <w:rsid w:val="00547530"/>
    <w:rsid w:val="0056099D"/>
    <w:rsid w:val="005638D4"/>
    <w:rsid w:val="00574B79"/>
    <w:rsid w:val="005A2828"/>
    <w:rsid w:val="005D4AFE"/>
    <w:rsid w:val="005D656B"/>
    <w:rsid w:val="005F1904"/>
    <w:rsid w:val="00604FBC"/>
    <w:rsid w:val="00621F20"/>
    <w:rsid w:val="0063541D"/>
    <w:rsid w:val="00695C87"/>
    <w:rsid w:val="006B680D"/>
    <w:rsid w:val="006E1638"/>
    <w:rsid w:val="007115C6"/>
    <w:rsid w:val="007227F0"/>
    <w:rsid w:val="00723B33"/>
    <w:rsid w:val="00772CC5"/>
    <w:rsid w:val="0077498E"/>
    <w:rsid w:val="00784EA7"/>
    <w:rsid w:val="00796931"/>
    <w:rsid w:val="007A43E1"/>
    <w:rsid w:val="007C0AD7"/>
    <w:rsid w:val="007E3909"/>
    <w:rsid w:val="007F372C"/>
    <w:rsid w:val="007F3D73"/>
    <w:rsid w:val="0080781D"/>
    <w:rsid w:val="00847705"/>
    <w:rsid w:val="0085468B"/>
    <w:rsid w:val="00856DA3"/>
    <w:rsid w:val="00860278"/>
    <w:rsid w:val="008A4B30"/>
    <w:rsid w:val="008B2EAD"/>
    <w:rsid w:val="008F18D8"/>
    <w:rsid w:val="00930B31"/>
    <w:rsid w:val="00956A55"/>
    <w:rsid w:val="00964A17"/>
    <w:rsid w:val="00974B4A"/>
    <w:rsid w:val="009F1338"/>
    <w:rsid w:val="00A218B5"/>
    <w:rsid w:val="00A35F61"/>
    <w:rsid w:val="00A55C19"/>
    <w:rsid w:val="00A7039A"/>
    <w:rsid w:val="00A74930"/>
    <w:rsid w:val="00AE2693"/>
    <w:rsid w:val="00AF4F9C"/>
    <w:rsid w:val="00B34904"/>
    <w:rsid w:val="00B62BC5"/>
    <w:rsid w:val="00B83931"/>
    <w:rsid w:val="00B854CA"/>
    <w:rsid w:val="00B948EC"/>
    <w:rsid w:val="00B97463"/>
    <w:rsid w:val="00BC7A26"/>
    <w:rsid w:val="00BF2E77"/>
    <w:rsid w:val="00C14642"/>
    <w:rsid w:val="00C170E7"/>
    <w:rsid w:val="00C20676"/>
    <w:rsid w:val="00C9750E"/>
    <w:rsid w:val="00CE6963"/>
    <w:rsid w:val="00D31BE2"/>
    <w:rsid w:val="00D5558A"/>
    <w:rsid w:val="00DC78B8"/>
    <w:rsid w:val="00DF0710"/>
    <w:rsid w:val="00DF3BFB"/>
    <w:rsid w:val="00DF7AE3"/>
    <w:rsid w:val="00E0419C"/>
    <w:rsid w:val="00E7755A"/>
    <w:rsid w:val="00E863DC"/>
    <w:rsid w:val="00EA7FCD"/>
    <w:rsid w:val="00EF1C2A"/>
    <w:rsid w:val="00EF598A"/>
    <w:rsid w:val="00F10DEE"/>
    <w:rsid w:val="00F43522"/>
    <w:rsid w:val="00F53D62"/>
    <w:rsid w:val="00F700A3"/>
    <w:rsid w:val="00F86049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6BE82"/>
  <w15:docId w15:val="{BA992D01-F514-4A78-BDBD-65EA31F6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0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EF1C2A"/>
    <w:pPr>
      <w:spacing w:before="100" w:beforeAutospacing="1" w:after="100" w:afterAutospacing="1"/>
    </w:pPr>
  </w:style>
  <w:style w:type="paragraph" w:customStyle="1" w:styleId="pj">
    <w:name w:val="pj"/>
    <w:basedOn w:val="a"/>
    <w:rsid w:val="00EF1C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1C2A"/>
  </w:style>
  <w:style w:type="character" w:styleId="a3">
    <w:name w:val="Hyperlink"/>
    <w:basedOn w:val="a0"/>
    <w:uiPriority w:val="99"/>
    <w:rsid w:val="00EF1C2A"/>
    <w:rPr>
      <w:color w:val="0000FF"/>
      <w:u w:val="single"/>
    </w:rPr>
  </w:style>
  <w:style w:type="paragraph" w:styleId="a4">
    <w:name w:val="Balloon Text"/>
    <w:basedOn w:val="a"/>
    <w:link w:val="a5"/>
    <w:rsid w:val="000A1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18E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7039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7039A"/>
  </w:style>
  <w:style w:type="character" w:styleId="a8">
    <w:name w:val="footnote reference"/>
    <w:basedOn w:val="a0"/>
    <w:rsid w:val="00A7039A"/>
    <w:rPr>
      <w:vertAlign w:val="superscript"/>
    </w:rPr>
  </w:style>
  <w:style w:type="paragraph" w:styleId="a9">
    <w:name w:val="No Spacing"/>
    <w:uiPriority w:val="1"/>
    <w:qFormat/>
    <w:rsid w:val="00C14642"/>
    <w:rPr>
      <w:sz w:val="24"/>
      <w:szCs w:val="24"/>
    </w:rPr>
  </w:style>
  <w:style w:type="paragraph" w:customStyle="1" w:styleId="pr">
    <w:name w:val="pr"/>
    <w:basedOn w:val="a"/>
    <w:rsid w:val="0043661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F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591A4-2C4D-442A-A6AD-F76E5ACC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Your Company Name</Company>
  <LinksUpToDate>false</LinksUpToDate>
  <CharactersWithSpaces>874</CharactersWithSpaces>
  <SharedDoc>false</SharedDoc>
  <HLinks>
    <vt:vector size="12" baseType="variant">
      <vt:variant>
        <vt:i4>7078005</vt:i4>
      </vt:variant>
      <vt:variant>
        <vt:i4>3</vt:i4>
      </vt:variant>
      <vt:variant>
        <vt:i4>0</vt:i4>
      </vt:variant>
      <vt:variant>
        <vt:i4>5</vt:i4>
      </vt:variant>
      <vt:variant>
        <vt:lpwstr>http://rulaws.ru/laws/Federalnyy-zakon-ot-22.10.2004-N-125-FZ/</vt:lpwstr>
      </vt:variant>
      <vt:variant>
        <vt:lpwstr/>
      </vt:variant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rulaws.ru/president/Ukaz-Prezidenta-RF-ot-22.06.2016-N-29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ДурмушянЕВ</dc:creator>
  <cp:lastModifiedBy>а алия</cp:lastModifiedBy>
  <cp:revision>2</cp:revision>
  <cp:lastPrinted>2019-02-21T10:55:00Z</cp:lastPrinted>
  <dcterms:created xsi:type="dcterms:W3CDTF">2022-03-01T07:45:00Z</dcterms:created>
  <dcterms:modified xsi:type="dcterms:W3CDTF">2022-03-01T07:45:00Z</dcterms:modified>
</cp:coreProperties>
</file>